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716E62">
        <w:rPr>
          <w:rFonts w:ascii="Times New Roman" w:hAnsi="Times New Roman"/>
          <w:sz w:val="28"/>
          <w:szCs w:val="28"/>
        </w:rPr>
        <w:t xml:space="preserve">СЕНТЯБРЬ </w:t>
      </w:r>
      <w:r w:rsidRPr="00CB2AB4">
        <w:rPr>
          <w:rFonts w:ascii="Times New Roman" w:hAnsi="Times New Roman"/>
          <w:sz w:val="28"/>
          <w:szCs w:val="28"/>
        </w:rPr>
        <w:t>2023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ГУ «Калинковичский </w:t>
      </w:r>
      <w:proofErr w:type="spellStart"/>
      <w:r w:rsidRPr="00CB2AB4">
        <w:rPr>
          <w:rFonts w:ascii="Times New Roman" w:hAnsi="Times New Roman"/>
          <w:sz w:val="28"/>
          <w:szCs w:val="28"/>
        </w:rPr>
        <w:t>райЦГЭ</w:t>
      </w:r>
      <w:proofErr w:type="spellEnd"/>
      <w:r w:rsidRPr="00CB2AB4">
        <w:rPr>
          <w:rFonts w:ascii="Times New Roman" w:hAnsi="Times New Roman"/>
          <w:sz w:val="28"/>
          <w:szCs w:val="28"/>
        </w:rPr>
        <w:t>»</w:t>
      </w: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95"/>
        <w:gridCol w:w="2551"/>
      </w:tblGrid>
      <w:tr w:rsidR="00DE6481" w:rsidRPr="00CB2AB4" w:rsidTr="00196B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DE6481" w:rsidRPr="00CB2AB4" w:rsidTr="00196BB5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196BB5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196BB5" w:rsidRDefault="00552E04" w:rsidP="0065720B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ИП Прохоров Н.Н.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фейня </w:t>
            </w:r>
            <w:r w:rsidR="00A20D19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“</w:t>
            </w:r>
            <w:r w:rsidR="009D6395" w:rsidRPr="00196BB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hicag</w:t>
            </w:r>
            <w:r w:rsidRPr="00196BB5">
              <w:rPr>
                <w:rFonts w:ascii="Times New Roman" w:hAnsi="Times New Roman"/>
                <w:sz w:val="28"/>
                <w:szCs w:val="28"/>
                <w:lang w:val="en-US" w:eastAsia="en-US"/>
              </w:rPr>
              <w:t>o</w:t>
            </w:r>
            <w:r w:rsidR="00A20D19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”</w:t>
            </w:r>
          </w:p>
          <w:p w:rsidR="00552E04" w:rsidRPr="00196BB5" w:rsidRDefault="00552E04" w:rsidP="0065720B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Баздырева</w:t>
            </w:r>
            <w:proofErr w:type="spellEnd"/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А.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</w:t>
            </w:r>
            <w:r w:rsidR="0065720B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ар «Мечта» 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65720B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д. Горочичи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65720B" w:rsidRPr="00196BB5" w:rsidRDefault="0065720B" w:rsidP="0065720B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ЛофтМастер</w:t>
            </w:r>
            <w:proofErr w:type="spellEnd"/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ни-кафе 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proofErr w:type="spellStart"/>
            <w:proofErr w:type="gramStart"/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уши-дом</w:t>
            </w:r>
            <w:proofErr w:type="spellEnd"/>
            <w:proofErr w:type="gramEnd"/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65720B" w:rsidRPr="00196BB5" w:rsidRDefault="0065720B" w:rsidP="0065720B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ИП Кондратюк А.А.</w:t>
            </w:r>
            <w:r w:rsidR="00196BB5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бар «Пинта» (2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шт</w:t>
            </w:r>
            <w:r w:rsidR="00A20D19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65720B" w:rsidRPr="00196BB5" w:rsidRDefault="0065720B" w:rsidP="00196BB5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Волынкина</w:t>
            </w:r>
            <w:proofErr w:type="spellEnd"/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А.</w:t>
            </w:r>
            <w:r w:rsidR="003C717F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пиццерия «</w:t>
            </w:r>
            <w:r w:rsidRPr="00196BB5">
              <w:rPr>
                <w:rFonts w:ascii="Times New Roman" w:hAnsi="Times New Roman"/>
                <w:sz w:val="28"/>
                <w:szCs w:val="28"/>
                <w:lang w:val="en-US" w:eastAsia="en-US"/>
              </w:rPr>
              <w:t>KAZEPIZZA</w:t>
            </w: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DE6481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196BB5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196BB5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196BB5" w:rsidRDefault="0065720B" w:rsidP="0065720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="009D6395" w:rsidRPr="00196BB5">
              <w:rPr>
                <w:sz w:val="28"/>
                <w:szCs w:val="28"/>
                <w:lang w:eastAsia="en-US"/>
              </w:rPr>
              <w:t>Опти</w:t>
            </w:r>
            <w:r w:rsidRPr="00196BB5">
              <w:rPr>
                <w:sz w:val="28"/>
                <w:szCs w:val="28"/>
                <w:lang w:eastAsia="en-US"/>
              </w:rPr>
              <w:t>прайс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>»</w:t>
            </w:r>
            <w:r w:rsidR="00A20D19" w:rsidRPr="00196BB5">
              <w:rPr>
                <w:sz w:val="28"/>
                <w:szCs w:val="28"/>
                <w:lang w:eastAsia="en-US"/>
              </w:rPr>
              <w:t xml:space="preserve"> /2 объекта торговли</w:t>
            </w:r>
          </w:p>
          <w:p w:rsidR="0065720B" w:rsidRPr="00196BB5" w:rsidRDefault="0065720B" w:rsidP="0065720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ЧТУП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Витафреш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>»</w:t>
            </w:r>
            <w:r w:rsidR="00196BB5" w:rsidRPr="00196BB5">
              <w:rPr>
                <w:sz w:val="28"/>
                <w:szCs w:val="28"/>
                <w:lang w:eastAsia="en-US"/>
              </w:rPr>
              <w:t xml:space="preserve"> /</w:t>
            </w:r>
            <w:r w:rsidR="00A20D19" w:rsidRPr="00196BB5">
              <w:rPr>
                <w:sz w:val="28"/>
                <w:szCs w:val="28"/>
                <w:lang w:eastAsia="en-US"/>
              </w:rPr>
              <w:t>1 объект торговли</w:t>
            </w:r>
          </w:p>
          <w:p w:rsidR="0065720B" w:rsidRPr="00196BB5" w:rsidRDefault="0065720B" w:rsidP="0065720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Русецкий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 А.М.</w:t>
            </w:r>
            <w:r w:rsidR="00A20D19" w:rsidRPr="00196BB5">
              <w:rPr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sz w:val="28"/>
                <w:szCs w:val="28"/>
                <w:lang w:eastAsia="en-US"/>
              </w:rPr>
              <w:t>магазин «Продук</w:t>
            </w:r>
            <w:r w:rsidR="008107E1" w:rsidRPr="00196BB5">
              <w:rPr>
                <w:sz w:val="28"/>
                <w:szCs w:val="28"/>
                <w:lang w:eastAsia="en-US"/>
              </w:rPr>
              <w:t>т</w:t>
            </w:r>
            <w:r w:rsidRPr="00196BB5">
              <w:rPr>
                <w:sz w:val="28"/>
                <w:szCs w:val="28"/>
                <w:lang w:eastAsia="en-US"/>
              </w:rPr>
              <w:t>ы»</w:t>
            </w:r>
          </w:p>
          <w:p w:rsidR="0065720B" w:rsidRPr="00196BB5" w:rsidRDefault="0065720B" w:rsidP="0065720B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ЧТУП «Коротыш В.Б.»</w:t>
            </w:r>
            <w:r w:rsidR="00A20D19" w:rsidRPr="00196BB5">
              <w:rPr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sz w:val="28"/>
                <w:szCs w:val="28"/>
                <w:lang w:eastAsia="en-US"/>
              </w:rPr>
              <w:t>магазин «Радуга»</w:t>
            </w:r>
          </w:p>
          <w:p w:rsidR="0065720B" w:rsidRPr="00196BB5" w:rsidRDefault="0065720B" w:rsidP="00A20D1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СООО «Регион</w:t>
            </w:r>
            <w:r w:rsidR="009D6395" w:rsidRPr="00196BB5">
              <w:rPr>
                <w:sz w:val="28"/>
                <w:szCs w:val="28"/>
                <w:lang w:eastAsia="en-US"/>
              </w:rPr>
              <w:t xml:space="preserve"> Продукт</w:t>
            </w:r>
            <w:r w:rsidRPr="00196BB5">
              <w:rPr>
                <w:sz w:val="28"/>
                <w:szCs w:val="28"/>
                <w:lang w:eastAsia="en-US"/>
              </w:rPr>
              <w:t>»</w:t>
            </w:r>
            <w:r w:rsidR="00A20D19" w:rsidRPr="00196BB5">
              <w:rPr>
                <w:sz w:val="28"/>
                <w:szCs w:val="28"/>
                <w:lang w:eastAsia="en-US"/>
              </w:rPr>
              <w:t xml:space="preserve"> /</w:t>
            </w:r>
            <w:r w:rsidRPr="00196BB5">
              <w:rPr>
                <w:sz w:val="28"/>
                <w:szCs w:val="28"/>
                <w:lang w:eastAsia="en-US"/>
              </w:rPr>
              <w:t>магазин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Милано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DE6481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B2AB4" w:rsidRPr="00CB2AB4" w:rsidTr="00196BB5">
        <w:trPr>
          <w:trHeight w:val="7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196BB5" w:rsidRDefault="00CB2AB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9B" w:rsidRPr="00196BB5" w:rsidRDefault="00B11C9B" w:rsidP="00B11C9B">
            <w:pPr>
              <w:rPr>
                <w:sz w:val="28"/>
                <w:szCs w:val="28"/>
              </w:rPr>
            </w:pPr>
            <w:r w:rsidRPr="00196BB5">
              <w:rPr>
                <w:sz w:val="28"/>
                <w:szCs w:val="28"/>
              </w:rPr>
              <w:t xml:space="preserve">ИП </w:t>
            </w:r>
            <w:proofErr w:type="spellStart"/>
            <w:r w:rsidRPr="00196BB5">
              <w:rPr>
                <w:sz w:val="28"/>
                <w:szCs w:val="28"/>
              </w:rPr>
              <w:t>Прокопцова</w:t>
            </w:r>
            <w:proofErr w:type="spellEnd"/>
            <w:r w:rsidRPr="00196BB5">
              <w:rPr>
                <w:sz w:val="28"/>
                <w:szCs w:val="28"/>
              </w:rPr>
              <w:t xml:space="preserve"> Наталья Анатольевна</w:t>
            </w:r>
          </w:p>
          <w:p w:rsidR="00B11C9B" w:rsidRPr="00196BB5" w:rsidRDefault="00B11C9B" w:rsidP="00B11C9B">
            <w:pPr>
              <w:rPr>
                <w:sz w:val="28"/>
                <w:szCs w:val="28"/>
              </w:rPr>
            </w:pPr>
            <w:r w:rsidRPr="00196BB5">
              <w:rPr>
                <w:sz w:val="28"/>
                <w:szCs w:val="28"/>
              </w:rPr>
              <w:t>ЧУП  по оказанию услуг Парикмахерская</w:t>
            </w:r>
          </w:p>
          <w:p w:rsidR="004A7009" w:rsidRPr="00196BB5" w:rsidRDefault="00B11C9B" w:rsidP="002F2D8E">
            <w:pPr>
              <w:rPr>
                <w:sz w:val="28"/>
                <w:szCs w:val="28"/>
              </w:rPr>
            </w:pPr>
            <w:r w:rsidRPr="00196BB5">
              <w:rPr>
                <w:sz w:val="28"/>
                <w:szCs w:val="28"/>
              </w:rPr>
              <w:t>«</w:t>
            </w:r>
            <w:proofErr w:type="spellStart"/>
            <w:r w:rsidRPr="00196BB5">
              <w:rPr>
                <w:sz w:val="28"/>
                <w:szCs w:val="28"/>
              </w:rPr>
              <w:t>Лантея</w:t>
            </w:r>
            <w:proofErr w:type="spellEnd"/>
            <w:r w:rsidRPr="00196BB5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E1" w:rsidRPr="00196BB5" w:rsidRDefault="008107E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CB2AB4" w:rsidRPr="00196BB5" w:rsidRDefault="00CB2AB4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196BB5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44" w:rsidRPr="00196BB5" w:rsidRDefault="00196BB5" w:rsidP="00196BB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ГУО «Березовская СШ»</w:t>
            </w:r>
          </w:p>
          <w:p w:rsidR="00196BB5" w:rsidRPr="00196BB5" w:rsidRDefault="00196BB5" w:rsidP="00196BB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ГУО «Воротынская СШ»</w:t>
            </w:r>
          </w:p>
          <w:p w:rsidR="00196BB5" w:rsidRPr="00196BB5" w:rsidRDefault="00196BB5" w:rsidP="00196BB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ГУО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Домановичская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 СШ»</w:t>
            </w:r>
          </w:p>
          <w:p w:rsidR="00196BB5" w:rsidRPr="00196BB5" w:rsidRDefault="00196BB5" w:rsidP="00196BB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ГУО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Бобровичская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 СШ»</w:t>
            </w:r>
          </w:p>
          <w:p w:rsidR="00196BB5" w:rsidRPr="00196BB5" w:rsidRDefault="00196BB5" w:rsidP="00196BB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ГУО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Горочичская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 СШ»</w:t>
            </w:r>
          </w:p>
          <w:p w:rsidR="00196BB5" w:rsidRPr="00196BB5" w:rsidRDefault="00196BB5" w:rsidP="00196BB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ГУО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Юровичская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DE6481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25E44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44" w:rsidRPr="00196BB5" w:rsidRDefault="00C25E4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D8E" w:rsidRDefault="00983EC9" w:rsidP="00196BB5">
            <w:pPr>
              <w:contextualSpacing/>
              <w:rPr>
                <w:sz w:val="28"/>
                <w:szCs w:val="28"/>
              </w:rPr>
            </w:pPr>
            <w:r w:rsidRPr="00196BB5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ПолесьеГАЗавтосервис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>»</w:t>
            </w:r>
            <w:r w:rsidRPr="00196BB5">
              <w:rPr>
                <w:sz w:val="28"/>
                <w:szCs w:val="28"/>
              </w:rPr>
              <w:t xml:space="preserve"> </w:t>
            </w:r>
          </w:p>
          <w:p w:rsidR="00196BB5" w:rsidRPr="00196BB5" w:rsidRDefault="002F2D8E" w:rsidP="00196B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en-US"/>
              </w:rPr>
              <w:t>Наза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Г.</w:t>
            </w:r>
            <w:r w:rsidR="00983EC9" w:rsidRPr="00196BB5">
              <w:rPr>
                <w:sz w:val="28"/>
                <w:szCs w:val="28"/>
              </w:rPr>
              <w:t xml:space="preserve"> </w:t>
            </w:r>
          </w:p>
          <w:p w:rsidR="002F2D8E" w:rsidRDefault="00983EC9" w:rsidP="002F2D8E">
            <w:pPr>
              <w:contextualSpacing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Логвин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 В.В.</w:t>
            </w:r>
          </w:p>
          <w:p w:rsidR="00C25E44" w:rsidRPr="00196BB5" w:rsidRDefault="00983EC9" w:rsidP="002F2D8E">
            <w:pPr>
              <w:contextualSpacing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</w:rPr>
              <w:t xml:space="preserve"> </w:t>
            </w:r>
            <w:r w:rsidRPr="00196BB5">
              <w:rPr>
                <w:sz w:val="28"/>
                <w:szCs w:val="28"/>
                <w:lang w:eastAsia="en-US"/>
              </w:rPr>
              <w:t>ООО «</w:t>
            </w:r>
            <w:proofErr w:type="spellStart"/>
            <w:r w:rsidRPr="00196BB5">
              <w:rPr>
                <w:sz w:val="28"/>
                <w:szCs w:val="28"/>
                <w:lang w:eastAsia="en-US"/>
              </w:rPr>
              <w:t>Вакси-Сервис</w:t>
            </w:r>
            <w:proofErr w:type="spellEnd"/>
            <w:r w:rsidRPr="00196BB5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матический </w:t>
            </w:r>
          </w:p>
          <w:p w:rsidR="00C25E44" w:rsidRPr="00196BB5" w:rsidRDefault="00196BB5" w:rsidP="00196BB5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4A7009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4A7009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983EC9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Станция Калинковичи</w:t>
            </w:r>
            <w:r w:rsidRPr="00196BB5">
              <w:rPr>
                <w:sz w:val="28"/>
                <w:szCs w:val="28"/>
              </w:rPr>
              <w:t xml:space="preserve"> </w:t>
            </w:r>
            <w:r w:rsidRPr="00196BB5">
              <w:rPr>
                <w:sz w:val="28"/>
                <w:szCs w:val="28"/>
                <w:lang w:eastAsia="en-US"/>
              </w:rPr>
              <w:t>РУП «Гомельское отделение Белоруской железной доро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196BB5" w:rsidRDefault="004A7009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983EC9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C9" w:rsidRPr="00196BB5" w:rsidRDefault="00983EC9" w:rsidP="00CB2AB4">
            <w:pPr>
              <w:pStyle w:val="a3"/>
              <w:numPr>
                <w:ilvl w:val="0"/>
                <w:numId w:val="15"/>
              </w:num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B5" w:rsidRPr="00196BB5" w:rsidRDefault="00983EC9" w:rsidP="00196BB5">
            <w:pPr>
              <w:contextualSpacing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ИП Петрук Ю.М.</w:t>
            </w:r>
          </w:p>
          <w:p w:rsidR="00983EC9" w:rsidRPr="00196BB5" w:rsidRDefault="00983EC9" w:rsidP="00196BB5">
            <w:pPr>
              <w:contextualSpacing/>
              <w:rPr>
                <w:sz w:val="28"/>
                <w:szCs w:val="28"/>
                <w:lang w:eastAsia="en-US"/>
              </w:rPr>
            </w:pPr>
            <w:r w:rsidRPr="00196BB5">
              <w:rPr>
                <w:sz w:val="28"/>
                <w:szCs w:val="28"/>
                <w:lang w:eastAsia="en-US"/>
              </w:rPr>
              <w:t>ИП Шорохов Г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C9" w:rsidRPr="00196BB5" w:rsidRDefault="00196BB5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A62D6D" w:rsidRPr="00196BB5">
              <w:rPr>
                <w:rFonts w:ascii="Times New Roman" w:hAnsi="Times New Roman"/>
                <w:sz w:val="28"/>
                <w:szCs w:val="28"/>
                <w:lang w:eastAsia="en-US"/>
              </w:rPr>
              <w:t>ематический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40309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45BBC"/>
    <w:rsid w:val="0025443D"/>
    <w:rsid w:val="00254B30"/>
    <w:rsid w:val="00257C85"/>
    <w:rsid w:val="00263494"/>
    <w:rsid w:val="00267593"/>
    <w:rsid w:val="00283AC0"/>
    <w:rsid w:val="002849D5"/>
    <w:rsid w:val="0029347A"/>
    <w:rsid w:val="00296111"/>
    <w:rsid w:val="002C063A"/>
    <w:rsid w:val="002D3AEF"/>
    <w:rsid w:val="002D70AC"/>
    <w:rsid w:val="002E139A"/>
    <w:rsid w:val="002F2D8E"/>
    <w:rsid w:val="002F7C05"/>
    <w:rsid w:val="00303A09"/>
    <w:rsid w:val="00376ABA"/>
    <w:rsid w:val="00377164"/>
    <w:rsid w:val="00385CC9"/>
    <w:rsid w:val="003A2431"/>
    <w:rsid w:val="003A6DC1"/>
    <w:rsid w:val="003B66AA"/>
    <w:rsid w:val="003C717F"/>
    <w:rsid w:val="003D212F"/>
    <w:rsid w:val="00416229"/>
    <w:rsid w:val="00426805"/>
    <w:rsid w:val="00427E9F"/>
    <w:rsid w:val="004411BD"/>
    <w:rsid w:val="004610B4"/>
    <w:rsid w:val="00462EA1"/>
    <w:rsid w:val="004900AF"/>
    <w:rsid w:val="00491FD2"/>
    <w:rsid w:val="00492EC6"/>
    <w:rsid w:val="004A0CB4"/>
    <w:rsid w:val="004A7009"/>
    <w:rsid w:val="004B0C47"/>
    <w:rsid w:val="004B5107"/>
    <w:rsid w:val="004C2B0B"/>
    <w:rsid w:val="004D1E98"/>
    <w:rsid w:val="004D37B4"/>
    <w:rsid w:val="004F26FA"/>
    <w:rsid w:val="005369FE"/>
    <w:rsid w:val="005412AB"/>
    <w:rsid w:val="00552B4C"/>
    <w:rsid w:val="00552E04"/>
    <w:rsid w:val="00556710"/>
    <w:rsid w:val="005657BB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7E1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32467"/>
    <w:rsid w:val="009358CA"/>
    <w:rsid w:val="00983EC9"/>
    <w:rsid w:val="0098729A"/>
    <w:rsid w:val="00993082"/>
    <w:rsid w:val="009A424F"/>
    <w:rsid w:val="009A76F6"/>
    <w:rsid w:val="009B3DD1"/>
    <w:rsid w:val="009C533D"/>
    <w:rsid w:val="009C623B"/>
    <w:rsid w:val="009D6395"/>
    <w:rsid w:val="009E134D"/>
    <w:rsid w:val="009E54B7"/>
    <w:rsid w:val="009F2B59"/>
    <w:rsid w:val="00A16224"/>
    <w:rsid w:val="00A20D19"/>
    <w:rsid w:val="00A444EC"/>
    <w:rsid w:val="00A46E78"/>
    <w:rsid w:val="00A56C0C"/>
    <w:rsid w:val="00A62D6D"/>
    <w:rsid w:val="00A65097"/>
    <w:rsid w:val="00A7351F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C96"/>
    <w:rsid w:val="00B11C9B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4CF0"/>
    <w:rsid w:val="00BA7729"/>
    <w:rsid w:val="00BB475B"/>
    <w:rsid w:val="00BB7D82"/>
    <w:rsid w:val="00BC3952"/>
    <w:rsid w:val="00BC41A1"/>
    <w:rsid w:val="00BC5ADD"/>
    <w:rsid w:val="00BF424A"/>
    <w:rsid w:val="00C22AD9"/>
    <w:rsid w:val="00C25E44"/>
    <w:rsid w:val="00C32D27"/>
    <w:rsid w:val="00C35B02"/>
    <w:rsid w:val="00C51206"/>
    <w:rsid w:val="00C63500"/>
    <w:rsid w:val="00C6587D"/>
    <w:rsid w:val="00C82C11"/>
    <w:rsid w:val="00CB2AB4"/>
    <w:rsid w:val="00CC1E72"/>
    <w:rsid w:val="00CC648F"/>
    <w:rsid w:val="00CC66B0"/>
    <w:rsid w:val="00CD0BB3"/>
    <w:rsid w:val="00CE1436"/>
    <w:rsid w:val="00D245A4"/>
    <w:rsid w:val="00D36525"/>
    <w:rsid w:val="00D51E46"/>
    <w:rsid w:val="00D61D8F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6ED5"/>
    <w:rsid w:val="00DF7759"/>
    <w:rsid w:val="00E151C5"/>
    <w:rsid w:val="00E213C1"/>
    <w:rsid w:val="00E31501"/>
    <w:rsid w:val="00E44AB3"/>
    <w:rsid w:val="00E465D3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D4227"/>
    <w:rsid w:val="00EE4E1A"/>
    <w:rsid w:val="00EF2374"/>
    <w:rsid w:val="00EF5CE1"/>
    <w:rsid w:val="00F008E4"/>
    <w:rsid w:val="00F019B9"/>
    <w:rsid w:val="00F03240"/>
    <w:rsid w:val="00F06F55"/>
    <w:rsid w:val="00F1427D"/>
    <w:rsid w:val="00F43E87"/>
    <w:rsid w:val="00F450A1"/>
    <w:rsid w:val="00F56445"/>
    <w:rsid w:val="00F62E28"/>
    <w:rsid w:val="00F7101D"/>
    <w:rsid w:val="00F7108D"/>
    <w:rsid w:val="00F9059E"/>
    <w:rsid w:val="00FB3D3B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A577A-A3B9-49A5-B66F-105535D9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14</cp:revision>
  <cp:lastPrinted>2023-07-28T13:50:00Z</cp:lastPrinted>
  <dcterms:created xsi:type="dcterms:W3CDTF">2023-08-30T06:58:00Z</dcterms:created>
  <dcterms:modified xsi:type="dcterms:W3CDTF">2023-08-30T12:22:00Z</dcterms:modified>
</cp:coreProperties>
</file>